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7875F9D5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757AD9">
              <w:rPr>
                <w:b/>
                <w:sz w:val="26"/>
                <w:szCs w:val="26"/>
              </w:rPr>
              <w:t>6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57AD9">
              <w:rPr>
                <w:b/>
                <w:sz w:val="26"/>
                <w:szCs w:val="26"/>
              </w:rPr>
              <w:t>1-й пер. Пархоменко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757AD9">
              <w:rPr>
                <w:b/>
                <w:sz w:val="26"/>
                <w:szCs w:val="26"/>
              </w:rPr>
              <w:t>24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66F6A1F2" w:rsidR="0000233E" w:rsidRPr="00566CA6" w:rsidRDefault="00831632" w:rsidP="006D1502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835D6F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5F1685">
              <w:rPr>
                <w:b/>
                <w:sz w:val="26"/>
                <w:szCs w:val="26"/>
              </w:rPr>
              <w:t>0</w:t>
            </w:r>
            <w:r w:rsidR="00835D6F">
              <w:rPr>
                <w:b/>
                <w:sz w:val="26"/>
                <w:szCs w:val="26"/>
              </w:rPr>
              <w:t>5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6D1502">
              <w:rPr>
                <w:b/>
                <w:sz w:val="26"/>
                <w:szCs w:val="26"/>
              </w:rPr>
              <w:t>0</w:t>
            </w:r>
            <w:r w:rsidR="00835D6F">
              <w:rPr>
                <w:b/>
                <w:sz w:val="26"/>
                <w:szCs w:val="26"/>
              </w:rPr>
              <w:t>6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-  через мобильное приложение (скачать с AppStore или Google Play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r w:rsidRPr="005E6086">
                <w:rPr>
                  <w:rStyle w:val="a6"/>
                  <w:sz w:val="26"/>
                  <w:szCs w:val="26"/>
                </w:rPr>
                <w:t>.</w:t>
              </w:r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4955FF93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lastRenderedPageBreak/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757AD9">
              <w:rPr>
                <w:sz w:val="26"/>
                <w:szCs w:val="26"/>
              </w:rPr>
              <w:t>1-й пер. Пархоменко</w:t>
            </w:r>
            <w:r w:rsidRPr="00F02B8E">
              <w:rPr>
                <w:sz w:val="26"/>
                <w:szCs w:val="26"/>
              </w:rPr>
              <w:t>, д.</w:t>
            </w:r>
            <w:r w:rsidR="00757AD9">
              <w:rPr>
                <w:sz w:val="26"/>
                <w:szCs w:val="26"/>
              </w:rPr>
              <w:t>24</w:t>
            </w:r>
            <w:r w:rsidRPr="00F02B8E">
              <w:rPr>
                <w:sz w:val="26"/>
                <w:szCs w:val="26"/>
              </w:rPr>
              <w:t>.</w:t>
            </w: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WhatsApp, Telegram, Viber, Вконтакте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Платосфера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r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42B79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042C"/>
    <w:rsid w:val="0048702C"/>
    <w:rsid w:val="004C69E9"/>
    <w:rsid w:val="00522752"/>
    <w:rsid w:val="00522FB1"/>
    <w:rsid w:val="00541DF2"/>
    <w:rsid w:val="00550A5B"/>
    <w:rsid w:val="00550AA3"/>
    <w:rsid w:val="00565950"/>
    <w:rsid w:val="00566CA6"/>
    <w:rsid w:val="00566E85"/>
    <w:rsid w:val="0056765B"/>
    <w:rsid w:val="0057028D"/>
    <w:rsid w:val="005714B1"/>
    <w:rsid w:val="00596284"/>
    <w:rsid w:val="005A6A40"/>
    <w:rsid w:val="005C643F"/>
    <w:rsid w:val="005D765D"/>
    <w:rsid w:val="005F1685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1502"/>
    <w:rsid w:val="006D58F9"/>
    <w:rsid w:val="006E7DF4"/>
    <w:rsid w:val="00712559"/>
    <w:rsid w:val="00720104"/>
    <w:rsid w:val="00741F2F"/>
    <w:rsid w:val="00757AD9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35D6F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24AE0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067D3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FDA5-477F-4EBD-A473-3FBA7EE4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Калинина Мария Алексеевна \ Mariia Kalinina</cp:lastModifiedBy>
  <cp:revision>2</cp:revision>
  <cp:lastPrinted>2024-04-22T01:43:00Z</cp:lastPrinted>
  <dcterms:created xsi:type="dcterms:W3CDTF">2024-04-22T05:44:00Z</dcterms:created>
  <dcterms:modified xsi:type="dcterms:W3CDTF">2024-04-22T05:44:00Z</dcterms:modified>
</cp:coreProperties>
</file>